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DE" w:rsidRDefault="007C5BDE" w:rsidP="007C5BDE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D4E26" wp14:editId="0F3BEF49">
                <wp:simplePos x="0" y="0"/>
                <wp:positionH relativeFrom="leftMargin">
                  <wp:posOffset>0</wp:posOffset>
                </wp:positionH>
                <wp:positionV relativeFrom="bottomMargin">
                  <wp:posOffset>-241300</wp:posOffset>
                </wp:positionV>
                <wp:extent cx="7261200" cy="89640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200" cy="89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F4B9" id="Rechteck 7" o:spid="_x0000_s1026" style="position:absolute;margin-left:0;margin-top:-19pt;width:571.75pt;height:70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" fillcolor="white [3212]" stroked="f" strokeweight="1pt">
                <w10:wrap anchorx="margin" anchory="margin"/>
              </v:rect>
            </w:pict>
          </mc:Fallback>
        </mc:AlternateContent>
      </w:r>
      <w:r w:rsidRPr="006C618E"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09577128" wp14:editId="7A9CB065">
            <wp:simplePos x="0" y="0"/>
            <wp:positionH relativeFrom="leftMargin">
              <wp:posOffset>756285</wp:posOffset>
            </wp:positionH>
            <wp:positionV relativeFrom="bottomMargin">
              <wp:posOffset>-323850</wp:posOffset>
            </wp:positionV>
            <wp:extent cx="1814400" cy="698400"/>
            <wp:effectExtent l="0" t="0" r="0" b="6985"/>
            <wp:wrapNone/>
            <wp:docPr id="8" name="Grafik 8" descr="D:\Users\estumi\Desktop\Space_Squares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stumi\Desktop\Space_Squares6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5" t="40000" b="38461"/>
                    <a:stretch/>
                  </pic:blipFill>
                  <pic:spPr bwMode="auto">
                    <a:xfrm>
                      <a:off x="0" y="0"/>
                      <a:ext cx="1814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18E"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6827FA9D" wp14:editId="60C656D7">
            <wp:simplePos x="0" y="0"/>
            <wp:positionH relativeFrom="rightMargin">
              <wp:posOffset>-4199255</wp:posOffset>
            </wp:positionH>
            <wp:positionV relativeFrom="bottomMargin">
              <wp:posOffset>-6058535</wp:posOffset>
            </wp:positionV>
            <wp:extent cx="8474075" cy="11948160"/>
            <wp:effectExtent l="0" t="0" r="3175" b="0"/>
            <wp:wrapNone/>
            <wp:docPr id="6" name="Grafik 6" descr="D:\Users\estumi\Desktop\Space_Squares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stumi\Desktop\Space_Squares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/>
                    <a:stretch/>
                  </pic:blipFill>
                  <pic:spPr bwMode="auto">
                    <a:xfrm>
                      <a:off x="0" y="0"/>
                      <a:ext cx="8474075" cy="119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19B4E" wp14:editId="1A2FC8B2">
                <wp:simplePos x="0" y="0"/>
                <wp:positionH relativeFrom="column">
                  <wp:posOffset>-8890</wp:posOffset>
                </wp:positionH>
                <wp:positionV relativeFrom="paragraph">
                  <wp:posOffset>2050415</wp:posOffset>
                </wp:positionV>
                <wp:extent cx="5172075" cy="7302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7C5BDE" w:rsidP="007C5BDE">
                            <w:r w:rsidRPr="00CA710C">
                              <w:rPr>
                                <w:color w:val="009EE1"/>
                                <w:sz w:val="72"/>
                              </w:rPr>
                              <w:t>Dokumentation Te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19B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7pt;margin-top:161.45pt;width:407.25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<v:textbox>
                  <w:txbxContent>
                    <w:p w:rsidR="007C5BDE" w:rsidRDefault="007C5BDE" w:rsidP="007C5BDE">
                      <w:r w:rsidRPr="00CA710C">
                        <w:rPr>
                          <w:color w:val="009EE1"/>
                          <w:sz w:val="72"/>
                        </w:rPr>
                        <w:t>Dokumentation Teil 1</w:t>
                      </w:r>
                    </w:p>
                  </w:txbxContent>
                </v:textbox>
              </v:shape>
            </w:pict>
          </mc:Fallback>
        </mc:AlternateContent>
      </w: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30179" wp14:editId="5DCC4A42">
                <wp:simplePos x="0" y="0"/>
                <wp:positionH relativeFrom="column">
                  <wp:posOffset>-13970</wp:posOffset>
                </wp:positionH>
                <wp:positionV relativeFrom="paragraph">
                  <wp:posOffset>1524744</wp:posOffset>
                </wp:positionV>
                <wp:extent cx="5172075" cy="73342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667153" w:rsidP="007C5BDE">
                            <w:pPr>
                              <w:pStyle w:val="Haupttitel"/>
                            </w:pPr>
                            <w:proofErr w:type="spellStart"/>
                            <w:r>
                              <w:t>PartyPlanner</w:t>
                            </w:r>
                            <w:proofErr w:type="spellEnd"/>
                          </w:p>
                          <w:p w:rsidR="00667153" w:rsidRPr="00603806" w:rsidRDefault="00667153" w:rsidP="007C5BDE">
                            <w:pPr>
                              <w:pStyle w:val="Haupttitel"/>
                            </w:pPr>
                            <w:r>
                              <w:t>P</w:t>
                            </w:r>
                          </w:p>
                          <w:p w:rsidR="007C5BDE" w:rsidRDefault="007C5BDE" w:rsidP="007C5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0179" id="_x0000_s1027" type="#_x0000_t202" style="position:absolute;margin-left:-1.1pt;margin-top:120.05pt;width:407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<v:textbox>
                  <w:txbxContent>
                    <w:p w:rsidR="007C5BDE" w:rsidRDefault="00667153" w:rsidP="007C5BDE">
                      <w:pPr>
                        <w:pStyle w:val="Haupttitel"/>
                      </w:pPr>
                      <w:r>
                        <w:t>PartyPlanner</w:t>
                      </w:r>
                    </w:p>
                    <w:p w:rsidR="00667153" w:rsidRPr="00603806" w:rsidRDefault="00667153" w:rsidP="007C5BDE">
                      <w:pPr>
                        <w:pStyle w:val="Haupttitel"/>
                      </w:pPr>
                      <w:r>
                        <w:t>P</w:t>
                      </w:r>
                    </w:p>
                    <w:p w:rsidR="007C5BDE" w:rsidRDefault="007C5BDE" w:rsidP="007C5BDE"/>
                  </w:txbxContent>
                </v:textbox>
              </v:shape>
            </w:pict>
          </mc:Fallback>
        </mc:AlternateContent>
      </w:r>
    </w:p>
    <w:p w:rsidR="007C5BDE" w:rsidRDefault="00667153" w:rsidP="007C5BDE">
      <w:pPr>
        <w:spacing w:after="200"/>
        <w:rPr>
          <w:b/>
        </w:rPr>
      </w:pP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E4EF9" wp14:editId="3E286A44">
                <wp:simplePos x="0" y="0"/>
                <wp:positionH relativeFrom="column">
                  <wp:posOffset>15240</wp:posOffset>
                </wp:positionH>
                <wp:positionV relativeFrom="paragraph">
                  <wp:posOffset>2422525</wp:posOffset>
                </wp:positionV>
                <wp:extent cx="5467350" cy="40513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7C5BDE" w:rsidP="007C5BDE">
                            <w:pPr>
                              <w:pStyle w:val="HaupttitelAutor"/>
                              <w:ind w:left="0"/>
                            </w:pPr>
                            <w:r>
                              <w:t xml:space="preserve">Projektteam: </w:t>
                            </w:r>
                            <w:r w:rsidR="00667153">
                              <w:t>Lukas Aschmann, Simon Köpf &amp; Luca Lindegger</w:t>
                            </w:r>
                          </w:p>
                          <w:p w:rsidR="007C5BDE" w:rsidRPr="00336DEF" w:rsidRDefault="007C5BDE" w:rsidP="007C5BDE"/>
                          <w:p w:rsidR="007C5BDE" w:rsidRDefault="007C5BDE" w:rsidP="007C5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4EF9" id="_x0000_s1028" type="#_x0000_t202" style="position:absolute;margin-left:1.2pt;margin-top:190.75pt;width:430.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" filled="f" stroked="f">
                <v:textbox>
                  <w:txbxContent>
                    <w:p w:rsidR="007C5BDE" w:rsidRDefault="007C5BDE" w:rsidP="007C5BDE">
                      <w:pPr>
                        <w:pStyle w:val="HaupttitelAutor"/>
                        <w:ind w:left="0"/>
                      </w:pPr>
                      <w:r>
                        <w:t xml:space="preserve">Projektteam: </w:t>
                      </w:r>
                      <w:r w:rsidR="00667153">
                        <w:t>Lukas Aschmann, Simon Köpf &amp; Luca Lindegger</w:t>
                      </w:r>
                    </w:p>
                    <w:p w:rsidR="007C5BDE" w:rsidRPr="00336DEF" w:rsidRDefault="007C5BDE" w:rsidP="007C5BDE"/>
                    <w:p w:rsidR="007C5BDE" w:rsidRDefault="007C5BDE" w:rsidP="007C5BDE"/>
                  </w:txbxContent>
                </v:textbox>
              </v:shape>
            </w:pict>
          </mc:Fallback>
        </mc:AlternateContent>
      </w:r>
      <w:r w:rsidR="007C5BDE">
        <w:rPr>
          <w:b/>
        </w:rPr>
        <w:br w:type="page"/>
      </w:r>
    </w:p>
    <w:p w:rsidR="001E31A3" w:rsidRDefault="001E31A3" w:rsidP="00936263">
      <w:pPr>
        <w:pStyle w:val="berschrift1"/>
      </w:pPr>
      <w:bookmarkStart w:id="0" w:name="_Toc439936619"/>
      <w:bookmarkStart w:id="1" w:name="_Toc440024412"/>
      <w:bookmarkStart w:id="2" w:name="_Toc466373117"/>
      <w:r w:rsidRPr="001E31A3">
        <w:lastRenderedPageBreak/>
        <w:t>Abstract</w:t>
      </w:r>
      <w:bookmarkEnd w:id="0"/>
      <w:bookmarkEnd w:id="1"/>
      <w:bookmarkEnd w:id="2"/>
    </w:p>
    <w:p w:rsidR="00DE0E9F" w:rsidRDefault="00DE0E9F">
      <w:pPr>
        <w:spacing w:after="160" w:line="259" w:lineRule="auto"/>
      </w:pPr>
    </w:p>
    <w:p w:rsidR="004C4CF8" w:rsidRDefault="004C4CF8" w:rsidP="004C4CF8">
      <w:pPr>
        <w:spacing w:after="160" w:line="259" w:lineRule="auto"/>
      </w:pPr>
      <w:r>
        <w:t>Organisationstool für BYO-Veranstaltungen.</w:t>
      </w:r>
    </w:p>
    <w:p w:rsidR="004C4CF8" w:rsidRDefault="004C4CF8" w:rsidP="004C4CF8">
      <w:pPr>
        <w:spacing w:after="160" w:line="259" w:lineRule="auto"/>
      </w:pPr>
      <w:r>
        <w:t>Man kann in einem geschützten Bereich einen Event erstellen und den Link via E-Mail versenden.</w:t>
      </w:r>
      <w:r>
        <w:br/>
        <w:t>Man muss nur angemeldet sein um einen Event zu erstellen.</w:t>
      </w:r>
    </w:p>
    <w:p w:rsidR="004C4CF8" w:rsidRDefault="004C4CF8" w:rsidP="004C4CF8">
      <w:pPr>
        <w:spacing w:after="160" w:line="259" w:lineRule="auto"/>
      </w:pPr>
      <w:r>
        <w:t>Danach können alle mit dem Link sich in einer Liste eintragen, wer was mitnehmen will.</w:t>
      </w:r>
    </w:p>
    <w:p w:rsidR="00AE1472" w:rsidRDefault="004C4CF8" w:rsidP="004C4CF8">
      <w:pPr>
        <w:spacing w:after="160" w:line="259" w:lineRule="auto"/>
      </w:pPr>
      <w:r>
        <w:t>Man soll sich einloggen (</w:t>
      </w:r>
      <w:proofErr w:type="spellStart"/>
      <w:r>
        <w:t>read</w:t>
      </w:r>
      <w:proofErr w:type="spellEnd"/>
      <w:r>
        <w:t>) und registrieren können, man soll neue Events erstellen können (</w:t>
      </w:r>
      <w:proofErr w:type="spellStart"/>
      <w:r>
        <w:t>create</w:t>
      </w:r>
      <w:proofErr w:type="spellEnd"/>
      <w:r>
        <w:t>) und Benutzer sollen Dinge hinzufügen können (update). Der Eventmanager soll die Möglichkeit haben den Event zu löschen (</w:t>
      </w:r>
      <w:proofErr w:type="spellStart"/>
      <w:r>
        <w:t>delete</w:t>
      </w:r>
      <w:proofErr w:type="spellEnd"/>
      <w:r>
        <w:t>).</w:t>
      </w:r>
      <w:r w:rsidR="00AE1472">
        <w:br w:type="page"/>
      </w:r>
    </w:p>
    <w:sdt>
      <w:sdtPr>
        <w:rPr>
          <w:rFonts w:ascii="Titillium" w:eastAsiaTheme="minorHAnsi" w:hAnsi="Titillium" w:cstheme="minorBidi"/>
          <w:color w:val="auto"/>
          <w:sz w:val="22"/>
          <w:szCs w:val="22"/>
          <w:lang w:val="de-DE" w:eastAsia="en-US"/>
        </w:rPr>
        <w:id w:val="483976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0F0F" w:rsidRPr="00AE1472" w:rsidRDefault="00170F0F">
          <w:pPr>
            <w:pStyle w:val="Inhaltsverzeichnisberschrift"/>
            <w:rPr>
              <w:rFonts w:ascii="Titillium" w:hAnsi="Titillium"/>
            </w:rPr>
          </w:pPr>
          <w:r w:rsidRPr="00AE1472">
            <w:rPr>
              <w:rFonts w:ascii="Titillium" w:hAnsi="Titillium"/>
              <w:lang w:val="de-DE"/>
            </w:rPr>
            <w:t>Inhaltsverzeichnis</w:t>
          </w:r>
        </w:p>
        <w:p w:rsidR="00395732" w:rsidRDefault="00170F0F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73117" w:history="1">
            <w:r w:rsidR="00395732" w:rsidRPr="000D2DAA">
              <w:rPr>
                <w:rStyle w:val="Hyperlink"/>
                <w:noProof/>
              </w:rPr>
              <w:t>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Abstract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17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2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572963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18" w:history="1">
            <w:r w:rsidR="00395732" w:rsidRPr="000D2DAA">
              <w:rPr>
                <w:rStyle w:val="Hyperlink"/>
                <w:noProof/>
              </w:rPr>
              <w:t>2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Anforderungsanalyse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18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4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57296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19" w:history="1">
            <w:r w:rsidR="00395732" w:rsidRPr="000D2DAA">
              <w:rPr>
                <w:rStyle w:val="Hyperlink"/>
                <w:noProof/>
              </w:rPr>
              <w:t>2.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User Stories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19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4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572963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0" w:history="1">
            <w:r w:rsidR="00395732" w:rsidRPr="000D2DAA">
              <w:rPr>
                <w:rStyle w:val="Hyperlink"/>
                <w:noProof/>
              </w:rPr>
              <w:t>3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Lieferumfang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0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5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57296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1" w:history="1">
            <w:r w:rsidR="00395732" w:rsidRPr="000D2DAA">
              <w:rPr>
                <w:rStyle w:val="Hyperlink"/>
                <w:noProof/>
              </w:rPr>
              <w:t>3.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Applikation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1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5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57296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2" w:history="1">
            <w:r w:rsidR="00395732" w:rsidRPr="000D2DAA">
              <w:rPr>
                <w:rStyle w:val="Hyperlink"/>
                <w:noProof/>
              </w:rPr>
              <w:t>3.2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Dokumentation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2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5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572963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3" w:history="1">
            <w:r w:rsidR="00395732" w:rsidRPr="000D2DAA">
              <w:rPr>
                <w:rStyle w:val="Hyperlink"/>
                <w:noProof/>
              </w:rPr>
              <w:t>4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GUI Design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3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6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57296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4" w:history="1">
            <w:r w:rsidR="00395732" w:rsidRPr="000D2DAA">
              <w:rPr>
                <w:rStyle w:val="Hyperlink"/>
                <w:noProof/>
              </w:rPr>
              <w:t>4.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MockUp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4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6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572963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5" w:history="1">
            <w:r w:rsidR="00395732" w:rsidRPr="000D2DAA">
              <w:rPr>
                <w:rStyle w:val="Hyperlink"/>
                <w:noProof/>
              </w:rPr>
              <w:t>5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OO Analyse- / Design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5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7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57296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6" w:history="1">
            <w:r w:rsidR="00395732" w:rsidRPr="000D2DAA">
              <w:rPr>
                <w:rStyle w:val="Hyperlink"/>
                <w:noProof/>
              </w:rPr>
              <w:t>5.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Klassendiagramm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6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7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57296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7" w:history="1">
            <w:r w:rsidR="00395732" w:rsidRPr="000D2DAA">
              <w:rPr>
                <w:rStyle w:val="Hyperlink"/>
                <w:noProof/>
              </w:rPr>
              <w:t>5.2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ERM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7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7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1A4F1A" w:rsidRDefault="00170F0F" w:rsidP="00AE147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70F0F" w:rsidRDefault="00D65C1A" w:rsidP="00AE1472">
      <w:r>
        <w:fldChar w:fldCharType="begin"/>
      </w:r>
      <w:r>
        <w:instrText xml:space="preserve"> TOC \h \z \c "Abbildung" </w:instrText>
      </w:r>
      <w:r>
        <w:fldChar w:fldCharType="end"/>
      </w:r>
    </w:p>
    <w:p w:rsidR="001E31A3" w:rsidRDefault="001E31A3" w:rsidP="00170F0F">
      <w:pPr>
        <w:pStyle w:val="berschrift1"/>
      </w:pPr>
      <w:r>
        <w:br w:type="page"/>
      </w:r>
      <w:bookmarkStart w:id="3" w:name="_Toc440024413"/>
      <w:bookmarkStart w:id="4" w:name="_Toc466373118"/>
      <w:bookmarkStart w:id="5" w:name="_Toc340675988"/>
      <w:r w:rsidRPr="001E31A3">
        <w:lastRenderedPageBreak/>
        <w:t>Anforderungsanalyse</w:t>
      </w:r>
      <w:bookmarkEnd w:id="3"/>
      <w:bookmarkEnd w:id="4"/>
    </w:p>
    <w:p w:rsidR="00CB2230" w:rsidRDefault="00CB2230" w:rsidP="00CB2230">
      <w:pPr>
        <w:pStyle w:val="berschrift2"/>
      </w:pPr>
      <w:bookmarkStart w:id="6" w:name="_Toc439936622"/>
      <w:bookmarkStart w:id="7" w:name="_Toc466373119"/>
      <w:bookmarkStart w:id="8" w:name="_Toc323036400"/>
      <w:bookmarkStart w:id="9" w:name="_Toc354487906"/>
      <w:bookmarkStart w:id="10" w:name="_Toc440024416"/>
      <w:r>
        <w:t>User Stories</w:t>
      </w:r>
      <w:bookmarkEnd w:id="6"/>
      <w:bookmarkEnd w:id="7"/>
    </w:p>
    <w:p w:rsidR="00CB2230" w:rsidRDefault="00CB2230" w:rsidP="00CB2230">
      <w:pPr>
        <w:rPr>
          <w:rStyle w:val="Hyperlink"/>
        </w:rPr>
      </w:pP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1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246731" w:rsidRDefault="00E33A57" w:rsidP="001A4F1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ser kann sich registrieren.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246731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246731" w:rsidRDefault="001A4F1A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6</w:t>
            </w:r>
          </w:p>
        </w:tc>
      </w:tr>
    </w:tbl>
    <w:p w:rsidR="00CB2230" w:rsidRDefault="00CB2230" w:rsidP="00CB2230">
      <w:pPr>
        <w:rPr>
          <w:rStyle w:val="Hyperlink"/>
        </w:rPr>
      </w:pP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2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246731" w:rsidRDefault="00E33A57" w:rsidP="001A4F1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ser kann sich einloggen.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246731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246731" w:rsidRDefault="001A4F1A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1</w:t>
            </w:r>
          </w:p>
        </w:tc>
      </w:tr>
    </w:tbl>
    <w:p w:rsidR="00CB2230" w:rsidRDefault="00CB2230" w:rsidP="00CB2230">
      <w:pPr>
        <w:rPr>
          <w:rStyle w:val="Hyperlink"/>
        </w:rPr>
      </w:pP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3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246731" w:rsidRDefault="00E33A57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Eingeloggter User kann einen neuen Event erstellen.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246731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246731" w:rsidRDefault="001A4F1A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CB2230" w:rsidRDefault="00CB2230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E33A5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E33A57" w:rsidRPr="005A42C4" w:rsidRDefault="00E33A5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4</w:t>
            </w:r>
          </w:p>
        </w:tc>
        <w:tc>
          <w:tcPr>
            <w:tcW w:w="6622" w:type="dxa"/>
          </w:tcPr>
          <w:p w:rsidR="00E33A57" w:rsidRPr="005A42C4" w:rsidRDefault="00E33A5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E33A57" w:rsidRPr="005A42C4" w:rsidTr="00444026">
        <w:tc>
          <w:tcPr>
            <w:tcW w:w="2562" w:type="dxa"/>
          </w:tcPr>
          <w:p w:rsidR="00E33A57" w:rsidRPr="00223015" w:rsidRDefault="00E33A5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E33A57" w:rsidRPr="00246731" w:rsidRDefault="00E33A5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Nicht eingeloggter User kann den Event sehen</w:t>
            </w:r>
          </w:p>
        </w:tc>
      </w:tr>
      <w:tr w:rsidR="00E33A57" w:rsidRPr="005A42C4" w:rsidTr="00444026">
        <w:tc>
          <w:tcPr>
            <w:tcW w:w="2562" w:type="dxa"/>
          </w:tcPr>
          <w:p w:rsidR="00E33A57" w:rsidRDefault="00E33A5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E33A57" w:rsidRPr="00246731" w:rsidRDefault="00E33A5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E33A57" w:rsidRPr="005A42C4" w:rsidTr="00444026">
        <w:tc>
          <w:tcPr>
            <w:tcW w:w="2562" w:type="dxa"/>
          </w:tcPr>
          <w:p w:rsidR="00E33A57" w:rsidRPr="00223015" w:rsidRDefault="00E33A5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E33A57" w:rsidRPr="00246731" w:rsidRDefault="00E33A5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E33A57" w:rsidRDefault="00E33A5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5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D73E37" w:rsidP="007B190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 xml:space="preserve">Nicht eingeloggter User kann in </w:t>
            </w:r>
            <w:r w:rsidR="007B190A">
              <w:rPr>
                <w:noProof/>
              </w:rPr>
              <w:t>sich in einem bestehenden Event eintragen als Mitbringer von etwas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6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D73E37" w:rsidP="00D73E3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Eingeloggter Urheber kann den Event lösch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7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Beim Erstellen des Events kann der Urheber Namen und Menge der benötigten Artikel eingeb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3D54E5" w:rsidRDefault="003D54E5" w:rsidP="00CB2230"/>
    <w:p w:rsidR="003D54E5" w:rsidRDefault="003D54E5">
      <w:pPr>
        <w:spacing w:after="160" w:line="259" w:lineRule="auto"/>
      </w:pPr>
      <w:r>
        <w:br w:type="page"/>
      </w: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lastRenderedPageBreak/>
              <w:t>Funktionale</w:t>
            </w:r>
            <w:r>
              <w:rPr>
                <w:rFonts w:ascii="Titillium Bd" w:eastAsia="Calibri" w:hAnsi="Titillium Bd"/>
                <w:szCs w:val="22"/>
              </w:rPr>
              <w:t>-US-08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Nach dem Erstellen des Events bekommt der Urheber einen Link den er teilen kan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9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ser kann einen neuen Artikel eintragen und ihn mitnehm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="00D73E37"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10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rheber kann den Event nachträglich bearbeit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790BC5" w:rsidRPr="00246731" w:rsidRDefault="007B190A" w:rsidP="00E100D3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="00D73E37"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11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CA3F01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rheber kann nach dem Erstellen des Events direkt seine Freunde (bzw. deren Email-Adressen) eingeben, damit sie die Einladung bekomm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CA3F01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="00D73E37"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E33A57" w:rsidRDefault="00E33A5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FC1866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t>Nichtfunktionale-US-01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F65C16" w:rsidRDefault="00FC1866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t xml:space="preserve">Als Projektleiter möchte ich, dass wir täglich ein </w:t>
            </w:r>
            <w:proofErr w:type="spellStart"/>
            <w:r>
              <w:t>DailyScrum</w:t>
            </w:r>
            <w:proofErr w:type="spellEnd"/>
            <w:r>
              <w:t xml:space="preserve"> abhalten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F65C16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F65C16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F65C16" w:rsidRDefault="00FC1866" w:rsidP="001A4F1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1A4F1A" w:rsidRDefault="001A4F1A" w:rsidP="00CB2230"/>
    <w:p w:rsidR="001A4F1A" w:rsidRDefault="001A4F1A">
      <w:pPr>
        <w:spacing w:after="160" w:line="259" w:lineRule="auto"/>
      </w:pPr>
      <w:r>
        <w:br w:type="page"/>
      </w:r>
    </w:p>
    <w:p w:rsidR="001E31A3" w:rsidRDefault="001E31A3" w:rsidP="00936263">
      <w:pPr>
        <w:pStyle w:val="berschrift1"/>
      </w:pPr>
      <w:bookmarkStart w:id="11" w:name="_Toc323036407"/>
      <w:bookmarkStart w:id="12" w:name="_Toc354487913"/>
      <w:bookmarkStart w:id="13" w:name="_Toc440024417"/>
      <w:bookmarkStart w:id="14" w:name="_Toc466373120"/>
      <w:bookmarkEnd w:id="8"/>
      <w:bookmarkEnd w:id="9"/>
      <w:bookmarkEnd w:id="10"/>
      <w:r w:rsidRPr="001E31A3">
        <w:lastRenderedPageBreak/>
        <w:t>Lieferumfang</w:t>
      </w:r>
      <w:bookmarkEnd w:id="11"/>
      <w:bookmarkEnd w:id="12"/>
      <w:bookmarkEnd w:id="13"/>
      <w:bookmarkEnd w:id="14"/>
    </w:p>
    <w:p w:rsidR="001E31A3" w:rsidRDefault="001E31A3" w:rsidP="001E31A3">
      <w:r>
        <w:t>Am Ende des Projekts müssen folgende Produkte abgegeben werden:</w:t>
      </w:r>
    </w:p>
    <w:p w:rsidR="001E31A3" w:rsidRDefault="001E31A3" w:rsidP="00936263">
      <w:pPr>
        <w:pStyle w:val="berschrift2"/>
      </w:pPr>
      <w:bookmarkStart w:id="15" w:name="_Toc440024418"/>
      <w:bookmarkStart w:id="16" w:name="_Toc466373121"/>
      <w:r w:rsidRPr="001E31A3">
        <w:t>Applikation</w:t>
      </w:r>
      <w:bookmarkEnd w:id="15"/>
      <w:bookmarkEnd w:id="16"/>
    </w:p>
    <w:p w:rsidR="004609B4" w:rsidRDefault="001E31A3" w:rsidP="001A4F1A">
      <w:r>
        <w:t>Am Ende des Projektes muss folgendes abgegeben werden:</w:t>
      </w:r>
    </w:p>
    <w:p w:rsidR="001E31A3" w:rsidRDefault="001E31A3" w:rsidP="001E31A3">
      <w:pPr>
        <w:pStyle w:val="Listenabsatz"/>
        <w:numPr>
          <w:ilvl w:val="0"/>
          <w:numId w:val="2"/>
        </w:numPr>
      </w:pPr>
      <w:r>
        <w:t>De</w:t>
      </w:r>
      <w:r w:rsidR="00E556FE">
        <w:t>r gesamte Source Code in einem E</w:t>
      </w:r>
      <w:r>
        <w:t>AR File</w:t>
      </w:r>
    </w:p>
    <w:p w:rsidR="001E31A3" w:rsidRDefault="001E31A3" w:rsidP="001E31A3">
      <w:pPr>
        <w:pStyle w:val="Listenabsatz"/>
        <w:numPr>
          <w:ilvl w:val="0"/>
          <w:numId w:val="2"/>
        </w:numPr>
      </w:pPr>
      <w:r>
        <w:t xml:space="preserve">Ein vollständiger MySQL DB </w:t>
      </w:r>
      <w:proofErr w:type="spellStart"/>
      <w:r>
        <w:t>Dump</w:t>
      </w:r>
      <w:proofErr w:type="spellEnd"/>
      <w:r>
        <w:t xml:space="preserve"> File (SQL)</w:t>
      </w:r>
    </w:p>
    <w:p w:rsidR="001E31A3" w:rsidRDefault="001E31A3" w:rsidP="001E31A3">
      <w:pPr>
        <w:pStyle w:val="berschrift2"/>
      </w:pPr>
      <w:bookmarkStart w:id="17" w:name="_Toc323036409"/>
      <w:bookmarkStart w:id="18" w:name="_Toc354487915"/>
      <w:bookmarkStart w:id="19" w:name="_Toc440024419"/>
      <w:bookmarkStart w:id="20" w:name="_Toc466373122"/>
      <w:r w:rsidRPr="001E31A3">
        <w:t>Dokumentation</w:t>
      </w:r>
      <w:bookmarkEnd w:id="17"/>
      <w:bookmarkEnd w:id="18"/>
      <w:bookmarkEnd w:id="19"/>
      <w:bookmarkEnd w:id="20"/>
    </w:p>
    <w:p w:rsidR="001E31A3" w:rsidRDefault="001E31A3" w:rsidP="001E31A3">
      <w:pPr>
        <w:spacing w:after="160" w:line="256" w:lineRule="auto"/>
      </w:pPr>
      <w:r>
        <w:t>Die im Verlauf des Projekts entstandenen Dokumentationsteile</w:t>
      </w:r>
      <w:r w:rsidR="00A05CF1">
        <w:t xml:space="preserve"> 1 und 2</w:t>
      </w:r>
      <w:r>
        <w:t xml:space="preserve"> müssen jeweils zu den kommunizierten Terminen abgegeben werden. Alle geforderten Inhalte sind genügend genau beschrieben so, dass eine andere Gruppe das Projekt später weiterführen könnte.</w:t>
      </w:r>
      <w:r w:rsidR="001A4F1A">
        <w:t xml:space="preserve"> Zudem muss am Ende des Projektes ein </w:t>
      </w:r>
      <w:proofErr w:type="spellStart"/>
      <w:r w:rsidR="001A4F1A">
        <w:t>Managament</w:t>
      </w:r>
      <w:proofErr w:type="spellEnd"/>
      <w:r w:rsidR="001A4F1A">
        <w:t xml:space="preserve"> Summary (A4) erstellt werden, dass einen Gesamtüberblick über das Projekt gibt (Projektbeschreibung, Vorgehen, eingesetzte Hardware- und Software, bekannte Probleme, was wurde erreicht, was wurde weshalb nicht erreicht).</w:t>
      </w:r>
    </w:p>
    <w:bookmarkEnd w:id="5"/>
    <w:p w:rsidR="001E31A3" w:rsidRDefault="001E31A3" w:rsidP="001E31A3">
      <w:pPr>
        <w:spacing w:after="160" w:line="256" w:lineRule="auto"/>
      </w:pPr>
      <w:r>
        <w:br w:type="page"/>
      </w:r>
    </w:p>
    <w:p w:rsidR="001E31A3" w:rsidRDefault="001E31A3" w:rsidP="001E31A3">
      <w:pPr>
        <w:pStyle w:val="berschrift1"/>
      </w:pPr>
      <w:bookmarkStart w:id="21" w:name="_Toc440024420"/>
      <w:bookmarkStart w:id="22" w:name="_Toc466373123"/>
      <w:r>
        <w:lastRenderedPageBreak/>
        <w:t>GUI Design</w:t>
      </w:r>
      <w:bookmarkEnd w:id="21"/>
      <w:bookmarkEnd w:id="22"/>
    </w:p>
    <w:p w:rsidR="001E31A3" w:rsidRDefault="001E31A3" w:rsidP="001E31A3">
      <w:pPr>
        <w:pStyle w:val="berschrift2"/>
      </w:pPr>
      <w:bookmarkStart w:id="23" w:name="_Toc440024421"/>
      <w:bookmarkStart w:id="24" w:name="_Toc466373124"/>
      <w:proofErr w:type="spellStart"/>
      <w:r>
        <w:t>Mo</w:t>
      </w:r>
      <w:r w:rsidRPr="001E31A3">
        <w:t>c</w:t>
      </w:r>
      <w:r>
        <w:t>kUp</w:t>
      </w:r>
      <w:bookmarkEnd w:id="23"/>
      <w:bookmarkEnd w:id="24"/>
      <w:proofErr w:type="spellEnd"/>
    </w:p>
    <w:p w:rsidR="001C084F" w:rsidRPr="001C084F" w:rsidRDefault="001C084F" w:rsidP="001C084F"/>
    <w:p w:rsidR="001E31A3" w:rsidRDefault="001C084F" w:rsidP="001E31A3">
      <w:pPr>
        <w:spacing w:after="160" w:line="256" w:lineRule="auto"/>
      </w:pPr>
      <w:r>
        <w:rPr>
          <w:noProof/>
          <w:lang w:eastAsia="de-CH"/>
        </w:rPr>
        <w:drawing>
          <wp:inline distT="0" distB="0" distL="0" distR="0">
            <wp:extent cx="5934075" cy="3333750"/>
            <wp:effectExtent l="0" t="0" r="9525" b="0"/>
            <wp:docPr id="5" name="Grafik 5" descr="T:\_Team\Informatiker 15\zlindl\Module Aufgaben gelöst Luca L\24 - Java EE 2016\JEE800 - Projekt Kick-Off\PartyPlanner\MockUp\Mock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Team\Informatiker 15\zlindl\Module Aufgaben gelöst Luca L\24 - Java EE 2016\JEE800 - Projekt Kick-Off\PartyPlanner\MockUp\MockU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4F" w:rsidRDefault="001C084F" w:rsidP="001E31A3">
      <w:pPr>
        <w:spacing w:after="160" w:line="256" w:lineRule="auto"/>
      </w:pPr>
      <w:r>
        <w:t>Event-Übersicht</w:t>
      </w:r>
    </w:p>
    <w:p w:rsidR="001C084F" w:rsidRDefault="001C084F" w:rsidP="001E31A3">
      <w:pPr>
        <w:spacing w:after="160" w:line="256" w:lineRule="auto"/>
      </w:pPr>
    </w:p>
    <w:p w:rsidR="001C084F" w:rsidRDefault="001C084F" w:rsidP="001E31A3">
      <w:pPr>
        <w:spacing w:after="160" w:line="256" w:lineRule="auto"/>
      </w:pPr>
    </w:p>
    <w:p w:rsidR="001C084F" w:rsidRDefault="001C084F" w:rsidP="001E31A3">
      <w:pPr>
        <w:spacing w:after="160" w:line="256" w:lineRule="auto"/>
      </w:pPr>
      <w:r>
        <w:rPr>
          <w:noProof/>
          <w:lang w:eastAsia="de-CH"/>
        </w:rPr>
        <w:drawing>
          <wp:inline distT="0" distB="0" distL="0" distR="0" wp14:anchorId="2AD814C7" wp14:editId="3EA1E232">
            <wp:extent cx="5934075" cy="3333750"/>
            <wp:effectExtent l="0" t="0" r="9525" b="0"/>
            <wp:docPr id="1" name="Grafik 1" descr="T:\_Team\Informatiker 15\zlindl\Module Aufgaben gelöst Luca L\24 - Java EE 2016\JEE800 - Projekt Kick-Off\PartyPlanner\MockUp\Mock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Team\Informatiker 15\zlindl\Module Aufgaben gelöst Luca L\24 - Java EE 2016\JEE800 - Projekt Kick-Off\PartyPlanner\MockUp\MockU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51" w:rsidRDefault="001C084F" w:rsidP="001E31A3">
      <w:pPr>
        <w:spacing w:after="160" w:line="256" w:lineRule="auto"/>
        <w:rPr>
          <w:rFonts w:ascii="Titillium Lt" w:eastAsia="Calibri" w:hAnsi="Titillium Lt"/>
          <w:noProof/>
        </w:rPr>
      </w:pPr>
      <w:r>
        <w:t>Artikelauswahl (? = Beschreibung vorhanden)</w:t>
      </w:r>
      <w:r w:rsidR="00F65051" w:rsidRPr="00F65051">
        <w:rPr>
          <w:rFonts w:ascii="Titillium Lt" w:eastAsia="Calibri" w:hAnsi="Titillium Lt"/>
          <w:noProof/>
        </w:rPr>
        <w:t xml:space="preserve"> </w:t>
      </w:r>
    </w:p>
    <w:p w:rsidR="00F65051" w:rsidRDefault="00F65051" w:rsidP="00F65051">
      <w:pPr>
        <w:spacing w:after="160" w:line="256" w:lineRule="auto"/>
      </w:pPr>
      <w:r>
        <w:rPr>
          <w:rFonts w:ascii="Titillium Lt" w:eastAsia="Calibri" w:hAnsi="Titillium Lt"/>
          <w:noProof/>
          <w:lang w:eastAsia="de-CH"/>
        </w:rPr>
        <w:lastRenderedPageBreak/>
        <w:drawing>
          <wp:inline distT="0" distB="0" distL="0" distR="0" wp14:anchorId="2C549763" wp14:editId="44406DCF">
            <wp:extent cx="5934075" cy="3333750"/>
            <wp:effectExtent l="0" t="0" r="9525" b="0"/>
            <wp:docPr id="9" name="Grafik 9" descr="T:\_Team\Informatiker 15\zlindl\Module Aufgaben gelöst Luca L\24 - Java EE 2016\JEE800 - Projekt Kick-Off\Dokumentation\Mock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Team\Informatiker 15\zlindl\Module Aufgaben gelöst Luca L\24 - Java EE 2016\JEE800 - Projekt Kick-Off\Dokumentation\MockUp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051">
        <w:t xml:space="preserve"> </w:t>
      </w:r>
      <w:r>
        <w:t xml:space="preserve">Formular zum </w:t>
      </w:r>
      <w:proofErr w:type="spellStart"/>
      <w:r>
        <w:t>mitbringen</w:t>
      </w:r>
      <w:proofErr w:type="spellEnd"/>
      <w:r>
        <w:t xml:space="preserve"> von Dingen</w:t>
      </w:r>
    </w:p>
    <w:p w:rsidR="001E31A3" w:rsidRDefault="001E31A3" w:rsidP="001E31A3">
      <w:pPr>
        <w:spacing w:after="160" w:line="256" w:lineRule="auto"/>
      </w:pPr>
      <w:r>
        <w:br w:type="page"/>
      </w:r>
    </w:p>
    <w:p w:rsidR="001E31A3" w:rsidRDefault="001E31A3" w:rsidP="00361A3B">
      <w:pPr>
        <w:pStyle w:val="berschrift1"/>
      </w:pPr>
      <w:bookmarkStart w:id="25" w:name="_Toc440024422"/>
      <w:bookmarkStart w:id="26" w:name="_Toc466373125"/>
      <w:r>
        <w:lastRenderedPageBreak/>
        <w:t xml:space="preserve">OO Analyse- / </w:t>
      </w:r>
      <w:r w:rsidRPr="001E31A3">
        <w:t>Design</w:t>
      </w:r>
      <w:bookmarkStart w:id="27" w:name="_GoBack"/>
      <w:bookmarkEnd w:id="25"/>
      <w:bookmarkEnd w:id="26"/>
      <w:bookmarkEnd w:id="27"/>
      <w:r w:rsidR="004E0A07">
        <w:t xml:space="preserve"> </w:t>
      </w:r>
    </w:p>
    <w:p w:rsidR="00AE1472" w:rsidRDefault="00AE1472" w:rsidP="00AE1472">
      <w:pPr>
        <w:pStyle w:val="berschrift2"/>
      </w:pPr>
      <w:bookmarkStart w:id="28" w:name="_Toc466373127"/>
      <w:r>
        <w:t>ER</w:t>
      </w:r>
      <w:r w:rsidR="004609B4">
        <w:t>M</w:t>
      </w:r>
      <w:bookmarkEnd w:id="28"/>
    </w:p>
    <w:p w:rsidR="001E31A3" w:rsidRDefault="00DF78BF" w:rsidP="004609B4">
      <w:bookmarkStart w:id="29" w:name="_Toc340676013"/>
      <w:bookmarkStart w:id="30" w:name="_Toc368920846"/>
      <w:r>
        <w:rPr>
          <w:noProof/>
          <w:highlight w:val="yellow"/>
          <w:lang w:eastAsia="de-CH"/>
        </w:rPr>
        <w:drawing>
          <wp:inline distT="0" distB="0" distL="0" distR="0">
            <wp:extent cx="5848350" cy="4210050"/>
            <wp:effectExtent l="0" t="0" r="0" b="0"/>
            <wp:docPr id="10" name="Grafik 10" descr="T:\_Team\Informatiker 15\zlindl\Module Aufgaben gelöst Luca L\24 - Java EE 2016\JEE800 - Projekt Kick-Off\Dokumentation\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Team\Informatiker 15\zlindl\Module Aufgaben gelöst Luca L\24 - Java EE 2016\JEE800 - Projekt Kick-Off\Dokumentation\E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5"/>
                    <a:stretch/>
                  </pic:blipFill>
                  <pic:spPr bwMode="auto">
                    <a:xfrm>
                      <a:off x="0" y="0"/>
                      <a:ext cx="58483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9"/>
      <w:bookmarkEnd w:id="30"/>
    </w:p>
    <w:sectPr w:rsidR="001E31A3" w:rsidSect="004609B4">
      <w:footerReference w:type="default" r:id="rId14"/>
      <w:pgSz w:w="11906" w:h="16838"/>
      <w:pgMar w:top="1134" w:right="851" w:bottom="1134" w:left="1701" w:header="567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63" w:rsidRDefault="00572963" w:rsidP="007F3576">
      <w:r>
        <w:separator/>
      </w:r>
    </w:p>
  </w:endnote>
  <w:endnote w:type="continuationSeparator" w:id="0">
    <w:p w:rsidR="00572963" w:rsidRDefault="00572963" w:rsidP="007F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tillium Bd">
    <w:altName w:val="Arial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altName w:val="Arial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76" w:rsidRDefault="007F3576" w:rsidP="007F3576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6627" wp14:editId="4E51BAC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80E78" id="Rechteck 19" o:spid="_x0000_s1026" style="position:absolute;margin-left:0;margin-top:6.35pt;width:606.9pt;height:2.85pt;rotation:180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lLt53NsAAAAHAQAADwAAAAAAAAAAAAAAAABYBQAAZHJzL2Rvd25yZXYueG1sUEsFBgAA&#10;AAAEAAQA8wAAAGAGAAAAAA==&#10;" fillcolor="#98bf0a" stroked="f" strokeweight="1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7F3576" w:rsidRDefault="007F3576" w:rsidP="00550F66">
    <w:pPr>
      <w:pStyle w:val="Fuzeile"/>
      <w:tabs>
        <w:tab w:val="clear" w:pos="4536"/>
      </w:tabs>
    </w:pPr>
    <w:r>
      <w:t xml:space="preserve">Berufsbildungscenter | </w:t>
    </w:r>
    <w:r w:rsidR="00A05CF1" w:rsidRPr="00395732">
      <w:t>[</w:t>
    </w:r>
    <w:proofErr w:type="spellStart"/>
    <w:r w:rsidR="00395732" w:rsidRPr="00395732">
      <w:t>PartyPlanner</w:t>
    </w:r>
    <w:proofErr w:type="spellEnd"/>
    <w:r w:rsidR="00A05CF1" w:rsidRPr="00395732">
      <w:t>] Doku</w:t>
    </w:r>
    <w:r w:rsidR="00A05CF1">
      <w:t xml:space="preserve"> Teil 1</w:t>
    </w:r>
    <w:r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361A3B">
              <w:rPr>
                <w:noProof/>
              </w:rPr>
              <w:t>9</w:t>
            </w:r>
            <w:r w:rsidRPr="0032426F">
              <w:fldChar w:fldCharType="end"/>
            </w:r>
            <w:r w:rsidRPr="0032426F">
              <w:t>/</w:t>
            </w:r>
            <w:r w:rsidR="00572963">
              <w:fldChar w:fldCharType="begin"/>
            </w:r>
            <w:r w:rsidR="00572963">
              <w:instrText xml:space="preserve"> NUMPAGES -1\* Arabic \* MERGEFORMAT </w:instrText>
            </w:r>
            <w:r w:rsidR="00572963">
              <w:fldChar w:fldCharType="separate"/>
            </w:r>
            <w:r w:rsidR="00361A3B">
              <w:rPr>
                <w:noProof/>
              </w:rPr>
              <w:t>9</w:t>
            </w:r>
            <w:r w:rsidR="00572963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63" w:rsidRDefault="00572963" w:rsidP="007F3576">
      <w:r>
        <w:separator/>
      </w:r>
    </w:p>
  </w:footnote>
  <w:footnote w:type="continuationSeparator" w:id="0">
    <w:p w:rsidR="00572963" w:rsidRDefault="00572963" w:rsidP="007F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AF512BF"/>
    <w:multiLevelType w:val="hybridMultilevel"/>
    <w:tmpl w:val="E0B05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7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A6C4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85F2E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D7B69"/>
    <w:multiLevelType w:val="hybridMultilevel"/>
    <w:tmpl w:val="9D5A325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5F8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E209DE"/>
    <w:multiLevelType w:val="hybridMultilevel"/>
    <w:tmpl w:val="5D66716C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3"/>
    <w:rsid w:val="00170F0F"/>
    <w:rsid w:val="00172259"/>
    <w:rsid w:val="001A4F1A"/>
    <w:rsid w:val="001C084F"/>
    <w:rsid w:val="001E31A3"/>
    <w:rsid w:val="00361A3B"/>
    <w:rsid w:val="00395732"/>
    <w:rsid w:val="003D54E5"/>
    <w:rsid w:val="004609B4"/>
    <w:rsid w:val="004C4CF8"/>
    <w:rsid w:val="004D7920"/>
    <w:rsid w:val="004E0A07"/>
    <w:rsid w:val="00550F66"/>
    <w:rsid w:val="00553D5B"/>
    <w:rsid w:val="00572963"/>
    <w:rsid w:val="005B725C"/>
    <w:rsid w:val="005F47F6"/>
    <w:rsid w:val="00667153"/>
    <w:rsid w:val="00723A8E"/>
    <w:rsid w:val="00790BC5"/>
    <w:rsid w:val="007B190A"/>
    <w:rsid w:val="007C5BDE"/>
    <w:rsid w:val="007F3576"/>
    <w:rsid w:val="00845E89"/>
    <w:rsid w:val="008B1449"/>
    <w:rsid w:val="00936263"/>
    <w:rsid w:val="00A05CF1"/>
    <w:rsid w:val="00AE1472"/>
    <w:rsid w:val="00BC6507"/>
    <w:rsid w:val="00BF7930"/>
    <w:rsid w:val="00CA3F01"/>
    <w:rsid w:val="00CB2230"/>
    <w:rsid w:val="00D65C1A"/>
    <w:rsid w:val="00D73E37"/>
    <w:rsid w:val="00DE0E9F"/>
    <w:rsid w:val="00DF78BF"/>
    <w:rsid w:val="00E100D3"/>
    <w:rsid w:val="00E33A57"/>
    <w:rsid w:val="00E556FE"/>
    <w:rsid w:val="00EB6CB0"/>
    <w:rsid w:val="00F65051"/>
    <w:rsid w:val="00FC1866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48035E"/>
  <w15:chartTrackingRefBased/>
  <w15:docId w15:val="{19E53D5E-583B-494D-9EE6-169B04B9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31A3"/>
    <w:pPr>
      <w:spacing w:after="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31A3"/>
    <w:pPr>
      <w:keepNext/>
      <w:keepLines/>
      <w:numPr>
        <w:numId w:val="8"/>
      </w:numPr>
      <w:spacing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31A3"/>
    <w:pPr>
      <w:keepNext/>
      <w:keepLines/>
      <w:numPr>
        <w:ilvl w:val="1"/>
        <w:numId w:val="8"/>
      </w:numPr>
      <w:spacing w:before="12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626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626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626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626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626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626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626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E31A3"/>
    <w:pPr>
      <w:contextualSpacing/>
    </w:pPr>
    <w:rPr>
      <w:rFonts w:eastAsiaTheme="majorEastAsia" w:cstheme="majorBidi"/>
      <w:b/>
      <w:color w:val="4472C4" w:themeColor="accent5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31A3"/>
    <w:rPr>
      <w:rFonts w:ascii="Titillium" w:eastAsiaTheme="majorEastAsia" w:hAnsi="Titillium" w:cstheme="majorBidi"/>
      <w:b/>
      <w:color w:val="4472C4" w:themeColor="accent5"/>
      <w:spacing w:val="-10"/>
      <w:kern w:val="28"/>
      <w:sz w:val="32"/>
      <w:szCs w:val="56"/>
    </w:rPr>
  </w:style>
  <w:style w:type="paragraph" w:styleId="Listenabsatz">
    <w:name w:val="List Paragraph"/>
    <w:basedOn w:val="Standard"/>
    <w:uiPriority w:val="34"/>
    <w:qFormat/>
    <w:rsid w:val="001E31A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E31A3"/>
    <w:rPr>
      <w:rFonts w:ascii="Titillium" w:eastAsiaTheme="majorEastAsia" w:hAnsi="Titillium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31A3"/>
    <w:rPr>
      <w:rFonts w:ascii="Titillium" w:eastAsiaTheme="majorEastAsia" w:hAnsi="Titillium" w:cstheme="majorBidi"/>
      <w:color w:val="2E74B5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62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62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62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62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62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0F0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70F0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0F0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70F0F"/>
    <w:rPr>
      <w:color w:val="0563C1" w:themeColor="hyperlink"/>
      <w:u w:val="single"/>
    </w:rPr>
  </w:style>
  <w:style w:type="paragraph" w:customStyle="1" w:styleId="Haupttitel">
    <w:name w:val="Haupttitel"/>
    <w:uiPriority w:val="39"/>
    <w:rsid w:val="007C5BDE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titelAutor">
    <w:name w:val="HaupttitelAutor"/>
    <w:next w:val="Standard"/>
    <w:uiPriority w:val="40"/>
    <w:rsid w:val="007C5BDE"/>
    <w:pPr>
      <w:spacing w:after="0" w:line="240" w:lineRule="auto"/>
      <w:ind w:left="454"/>
    </w:pPr>
    <w:rPr>
      <w:rFonts w:ascii="Titillium" w:hAnsi="Titillium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7F35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3576"/>
    <w:rPr>
      <w:rFonts w:ascii="Titillium" w:hAnsi="Titillium"/>
    </w:rPr>
  </w:style>
  <w:style w:type="paragraph" w:styleId="Fuzeile">
    <w:name w:val="footer"/>
    <w:aliases w:val="Fusszeile"/>
    <w:basedOn w:val="Standard"/>
    <w:link w:val="FuzeileZchn"/>
    <w:uiPriority w:val="19"/>
    <w:unhideWhenUsed/>
    <w:qFormat/>
    <w:rsid w:val="007F35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rsid w:val="007F3576"/>
    <w:rPr>
      <w:rFonts w:ascii="Titillium" w:hAnsi="Titillium"/>
    </w:rPr>
  </w:style>
  <w:style w:type="table" w:customStyle="1" w:styleId="Bbc">
    <w:name w:val="Bbc"/>
    <w:basedOn w:val="Tabellenraster"/>
    <w:uiPriority w:val="99"/>
    <w:rsid w:val="00CB2230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CB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D1B5-7154-4CE0-B309-E40EE55A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Berufsbildungscenter AG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Lindegger Luca</cp:lastModifiedBy>
  <cp:revision>15</cp:revision>
  <dcterms:created xsi:type="dcterms:W3CDTF">2016-11-08T11:55:00Z</dcterms:created>
  <dcterms:modified xsi:type="dcterms:W3CDTF">2016-12-19T14:26:00Z</dcterms:modified>
</cp:coreProperties>
</file>